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5D" w:rsidRDefault="00491795" w:rsidP="004917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rham County Council</w:t>
      </w:r>
    </w:p>
    <w:p w:rsidR="00491795" w:rsidRDefault="00491795" w:rsidP="004917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491795" w:rsidRDefault="00491795" w:rsidP="004917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 </w:t>
      </w:r>
      <w:proofErr w:type="gramStart"/>
      <w:r>
        <w:rPr>
          <w:b/>
          <w:sz w:val="24"/>
          <w:szCs w:val="24"/>
        </w:rPr>
        <w:t>Specification :</w:t>
      </w:r>
      <w:proofErr w:type="gramEnd"/>
      <w:r>
        <w:rPr>
          <w:b/>
          <w:sz w:val="24"/>
          <w:szCs w:val="24"/>
        </w:rPr>
        <w:t xml:space="preserve"> Teaching Assistant 3 (Enhanced)</w:t>
      </w:r>
      <w:r w:rsidR="00DE5B48">
        <w:rPr>
          <w:b/>
          <w:sz w:val="24"/>
          <w:szCs w:val="24"/>
        </w:rPr>
        <w:t xml:space="preserve"> Grad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1795" w:rsidTr="00491795">
        <w:tc>
          <w:tcPr>
            <w:tcW w:w="3080" w:type="dxa"/>
          </w:tcPr>
          <w:p w:rsidR="00491795" w:rsidRDefault="00491795" w:rsidP="004917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91795" w:rsidRDefault="00491795" w:rsidP="00491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3081" w:type="dxa"/>
          </w:tcPr>
          <w:p w:rsidR="00491795" w:rsidRDefault="00491795" w:rsidP="00491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491795" w:rsidTr="00491795">
        <w:tc>
          <w:tcPr>
            <w:tcW w:w="3080" w:type="dxa"/>
          </w:tcPr>
          <w:p w:rsidR="00491795" w:rsidRDefault="00491795" w:rsidP="004917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s/Attainments</w:t>
            </w:r>
          </w:p>
        </w:tc>
        <w:tc>
          <w:tcPr>
            <w:tcW w:w="3081" w:type="dxa"/>
          </w:tcPr>
          <w:p w:rsidR="00491795" w:rsidRDefault="00491795" w:rsidP="00491795">
            <w:pPr>
              <w:pStyle w:val="ListParagraph"/>
              <w:numPr>
                <w:ilvl w:val="0"/>
                <w:numId w:val="1"/>
              </w:numPr>
            </w:pPr>
            <w:r w:rsidRPr="00491795">
              <w:t>A teaching</w:t>
            </w:r>
            <w:r>
              <w:t xml:space="preserve"> assistant qualification at NVQ </w:t>
            </w:r>
            <w:r w:rsidRPr="00491795">
              <w:t>Level 3 relevant to the Key Stage or its equivalent</w:t>
            </w:r>
          </w:p>
          <w:p w:rsidR="00491795" w:rsidRPr="00491795" w:rsidRDefault="00491795" w:rsidP="00491795">
            <w:pPr>
              <w:pStyle w:val="ListParagraph"/>
              <w:rPr>
                <w:b/>
              </w:rPr>
            </w:pPr>
            <w:r w:rsidRPr="00491795">
              <w:rPr>
                <w:b/>
              </w:rPr>
              <w:t>OR</w:t>
            </w:r>
          </w:p>
          <w:p w:rsidR="00491795" w:rsidRDefault="00491795" w:rsidP="00491795">
            <w:pPr>
              <w:pStyle w:val="ListParagraph"/>
              <w:numPr>
                <w:ilvl w:val="0"/>
                <w:numId w:val="1"/>
              </w:numPr>
            </w:pPr>
            <w:r>
              <w:t>Relevant qualifications at NVQ Level 3 in Early Years or Child Care/Foundation</w:t>
            </w:r>
          </w:p>
          <w:p w:rsidR="00491795" w:rsidRPr="00491795" w:rsidRDefault="00491795" w:rsidP="00491795">
            <w:pPr>
              <w:ind w:left="360"/>
            </w:pPr>
          </w:p>
        </w:tc>
        <w:tc>
          <w:tcPr>
            <w:tcW w:w="3081" w:type="dxa"/>
          </w:tcPr>
          <w:p w:rsidR="00491795" w:rsidRPr="00491795" w:rsidRDefault="00491795" w:rsidP="0049179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valid First Aid Certificate</w:t>
            </w:r>
          </w:p>
          <w:p w:rsidR="00491795" w:rsidRPr="00491795" w:rsidRDefault="00491795" w:rsidP="0049179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od numeracy/literacy skills</w:t>
            </w:r>
          </w:p>
        </w:tc>
      </w:tr>
      <w:tr w:rsidR="00491795" w:rsidTr="00491795">
        <w:tc>
          <w:tcPr>
            <w:tcW w:w="3080" w:type="dxa"/>
          </w:tcPr>
          <w:p w:rsidR="00491795" w:rsidRPr="00491795" w:rsidRDefault="00491795" w:rsidP="004917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3081" w:type="dxa"/>
          </w:tcPr>
          <w:p w:rsidR="00491795" w:rsidRPr="00491795" w:rsidRDefault="00491795" w:rsidP="00491795">
            <w:pPr>
              <w:pStyle w:val="ListParagraph"/>
              <w:numPr>
                <w:ilvl w:val="0"/>
                <w:numId w:val="2"/>
              </w:numPr>
            </w:pPr>
            <w:r w:rsidRPr="00491795">
              <w:t>Experience of working in a school environment</w:t>
            </w:r>
          </w:p>
          <w:p w:rsidR="00491795" w:rsidRPr="00491795" w:rsidRDefault="00491795" w:rsidP="00491795">
            <w:pPr>
              <w:pStyle w:val="ListParagraph"/>
              <w:numPr>
                <w:ilvl w:val="0"/>
                <w:numId w:val="2"/>
              </w:numPr>
            </w:pPr>
            <w:r w:rsidRPr="00491795">
              <w:t>Experience of planning and evaluating learning activities</w:t>
            </w:r>
          </w:p>
          <w:p w:rsidR="00491795" w:rsidRPr="00491795" w:rsidRDefault="00491795" w:rsidP="0049179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91795">
              <w:t>Involved in planning programmes of learning for individuals, groups</w:t>
            </w:r>
            <w:r>
              <w:rPr>
                <w:sz w:val="24"/>
                <w:szCs w:val="24"/>
              </w:rPr>
              <w:t xml:space="preserve"> and whole class</w:t>
            </w:r>
          </w:p>
        </w:tc>
        <w:tc>
          <w:tcPr>
            <w:tcW w:w="3081" w:type="dxa"/>
          </w:tcPr>
          <w:p w:rsidR="009005AE" w:rsidRPr="009005AE" w:rsidRDefault="009005AE" w:rsidP="009005AE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91795" w:rsidTr="00491795">
        <w:tc>
          <w:tcPr>
            <w:tcW w:w="3080" w:type="dxa"/>
          </w:tcPr>
          <w:p w:rsidR="00491795" w:rsidRDefault="00491795" w:rsidP="004917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, Knowledge and Aptitude</w:t>
            </w:r>
          </w:p>
        </w:tc>
        <w:tc>
          <w:tcPr>
            <w:tcW w:w="3081" w:type="dxa"/>
          </w:tcPr>
          <w:p w:rsidR="00491795" w:rsidRDefault="00491795" w:rsidP="00491795">
            <w:pPr>
              <w:pStyle w:val="ListParagraph"/>
              <w:numPr>
                <w:ilvl w:val="0"/>
                <w:numId w:val="3"/>
              </w:numPr>
            </w:pPr>
            <w:r>
              <w:t>Ability to relate well with children and adults</w:t>
            </w:r>
          </w:p>
          <w:p w:rsidR="00491795" w:rsidRDefault="00491795" w:rsidP="00491795">
            <w:pPr>
              <w:pStyle w:val="ListParagraph"/>
              <w:numPr>
                <w:ilvl w:val="0"/>
                <w:numId w:val="3"/>
              </w:numPr>
            </w:pPr>
            <w:r>
              <w:t>Ability to work independently with individual children, small groups of children and whole class</w:t>
            </w:r>
          </w:p>
          <w:p w:rsidR="00491795" w:rsidRPr="00491795" w:rsidRDefault="00491795" w:rsidP="00491795">
            <w:pPr>
              <w:pStyle w:val="ListParagraph"/>
              <w:numPr>
                <w:ilvl w:val="0"/>
                <w:numId w:val="3"/>
              </w:numPr>
            </w:pPr>
            <w:r>
              <w:t>Abi</w:t>
            </w:r>
            <w:r w:rsidR="00441770">
              <w:t>lity to use initiativ</w:t>
            </w:r>
            <w:bookmarkStart w:id="0" w:name="_GoBack"/>
            <w:bookmarkEnd w:id="0"/>
            <w:r>
              <w:t>e</w:t>
            </w:r>
          </w:p>
        </w:tc>
        <w:tc>
          <w:tcPr>
            <w:tcW w:w="3081" w:type="dxa"/>
          </w:tcPr>
          <w:p w:rsidR="009005AE" w:rsidRPr="009005AE" w:rsidRDefault="009005AE" w:rsidP="009005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Ability to work within the LEA and School’s policies and guidelines</w:t>
            </w:r>
          </w:p>
          <w:p w:rsidR="009005AE" w:rsidRPr="009005AE" w:rsidRDefault="009005AE" w:rsidP="009005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Working knowledge of foundation national curriculum key stages and government strategies</w:t>
            </w:r>
          </w:p>
          <w:p w:rsidR="00491795" w:rsidRPr="009005AE" w:rsidRDefault="00491795" w:rsidP="009005AE"/>
        </w:tc>
      </w:tr>
      <w:tr w:rsidR="00491795" w:rsidTr="00491795">
        <w:tc>
          <w:tcPr>
            <w:tcW w:w="3080" w:type="dxa"/>
          </w:tcPr>
          <w:p w:rsidR="00491795" w:rsidRDefault="009005AE" w:rsidP="00900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Requirements</w:t>
            </w:r>
          </w:p>
        </w:tc>
        <w:tc>
          <w:tcPr>
            <w:tcW w:w="3081" w:type="dxa"/>
          </w:tcPr>
          <w:p w:rsidR="00491795" w:rsidRDefault="009005AE" w:rsidP="009005AE">
            <w:pPr>
              <w:pStyle w:val="ListParagraph"/>
              <w:numPr>
                <w:ilvl w:val="0"/>
                <w:numId w:val="4"/>
              </w:numPr>
            </w:pPr>
            <w:r>
              <w:t>Sensitive to the needs of children and their parents/carers</w:t>
            </w:r>
          </w:p>
          <w:p w:rsidR="009005AE" w:rsidRDefault="009005AE" w:rsidP="009005AE">
            <w:pPr>
              <w:pStyle w:val="ListParagraph"/>
              <w:numPr>
                <w:ilvl w:val="0"/>
                <w:numId w:val="4"/>
              </w:numPr>
            </w:pPr>
            <w:r>
              <w:t>Ability to work as part of a team</w:t>
            </w:r>
          </w:p>
          <w:p w:rsidR="009005AE" w:rsidRDefault="009005AE" w:rsidP="009005AE">
            <w:pPr>
              <w:pStyle w:val="ListParagraph"/>
              <w:numPr>
                <w:ilvl w:val="0"/>
                <w:numId w:val="4"/>
              </w:numPr>
            </w:pPr>
            <w:r>
              <w:t>Calm and positive approach</w:t>
            </w:r>
          </w:p>
          <w:p w:rsidR="009005AE" w:rsidRPr="009005AE" w:rsidRDefault="009005AE" w:rsidP="009005AE">
            <w:pPr>
              <w:pStyle w:val="ListParagraph"/>
              <w:numPr>
                <w:ilvl w:val="0"/>
                <w:numId w:val="4"/>
              </w:numPr>
            </w:pPr>
            <w:r>
              <w:t>Committed to professional development</w:t>
            </w:r>
          </w:p>
        </w:tc>
        <w:tc>
          <w:tcPr>
            <w:tcW w:w="3081" w:type="dxa"/>
          </w:tcPr>
          <w:p w:rsidR="00491795" w:rsidRDefault="00491795" w:rsidP="004917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1795" w:rsidRPr="00491795" w:rsidRDefault="00491795" w:rsidP="00491795">
      <w:pPr>
        <w:jc w:val="center"/>
        <w:rPr>
          <w:b/>
          <w:sz w:val="24"/>
          <w:szCs w:val="24"/>
        </w:rPr>
      </w:pPr>
    </w:p>
    <w:sectPr w:rsidR="00491795" w:rsidRPr="004917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B3DF0"/>
    <w:multiLevelType w:val="hybridMultilevel"/>
    <w:tmpl w:val="0516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468"/>
    <w:multiLevelType w:val="hybridMultilevel"/>
    <w:tmpl w:val="E81E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C1A04"/>
    <w:multiLevelType w:val="hybridMultilevel"/>
    <w:tmpl w:val="871A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2217A"/>
    <w:multiLevelType w:val="hybridMultilevel"/>
    <w:tmpl w:val="1710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95"/>
    <w:rsid w:val="003C695D"/>
    <w:rsid w:val="00441770"/>
    <w:rsid w:val="00491795"/>
    <w:rsid w:val="009005AE"/>
    <w:rsid w:val="00D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6060-04B6-4FE4-859E-E366C1C0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ombe</dc:creator>
  <cp:lastModifiedBy>Claire Coombe</cp:lastModifiedBy>
  <cp:revision>3</cp:revision>
  <dcterms:created xsi:type="dcterms:W3CDTF">2014-04-29T11:51:00Z</dcterms:created>
  <dcterms:modified xsi:type="dcterms:W3CDTF">2015-06-01T08:19:00Z</dcterms:modified>
</cp:coreProperties>
</file>